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2017-2018学年广东省广州市番禺区八年级（下）期末物理试卷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、选择题（每小题3分，共36分）分选择题（共36分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．（3分）为了避免人体肩部受到伤害，专家建议人肩负的书包总质量不要超过人体质量的15%．根据建议，中学生肩负的书包总重通常不要超过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9N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90N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900N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9000N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．（3分）下列做法中，属于减小摩擦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鞋底和轮胎制有凹凸不平的花纹</w:t>
      </w:r>
      <w:r>
        <w:tab/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 w:ascii="Times New Roman" w:hAnsi="Times New Roman" w:eastAsia="新宋体"/>
          <w:sz w:val="21"/>
          <w:szCs w:val="21"/>
        </w:rPr>
        <w:t>B．自行车刹车时，闸皮压紧在钢圈上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在机器的转动部分安装滚动轴承</w:t>
      </w:r>
      <w:r>
        <w:tab/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 w:ascii="Times New Roman" w:hAnsi="Times New Roman" w:eastAsia="新宋体"/>
          <w:sz w:val="21"/>
          <w:szCs w:val="21"/>
        </w:rPr>
        <w:t>D．汽车打滑时，在轮子底下撒一些砂石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290195</wp:posOffset>
            </wp:positionV>
            <wp:extent cx="1152525" cy="923925"/>
            <wp:effectExtent l="0" t="0" r="0" b="0"/>
            <wp:wrapNone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295910</wp:posOffset>
            </wp:positionV>
            <wp:extent cx="503555" cy="788035"/>
            <wp:effectExtent l="0" t="0" r="10795" b="12065"/>
            <wp:wrapNone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3．（3分）如图，下列工具在使用时属于费力杠杆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46355</wp:posOffset>
            </wp:positionV>
            <wp:extent cx="929640" cy="845820"/>
            <wp:effectExtent l="0" t="0" r="3810" b="11430"/>
            <wp:wrapNone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107315</wp:posOffset>
            </wp:positionV>
            <wp:extent cx="1326515" cy="734060"/>
            <wp:effectExtent l="0" t="0" r="6985" b="8890"/>
            <wp:wrapNone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</w:p>
    <w:p>
      <w:pPr>
        <w:tabs>
          <w:tab w:val="left" w:pos="4400"/>
        </w:tabs>
        <w:spacing w:line="360" w:lineRule="auto"/>
        <w:jc w:val="left"/>
        <w:rPr>
          <w:rFonts w:hint="eastAsia" w:ascii="Times New Roman" w:hAnsi="Times New Roman" w:eastAsia="新宋体"/>
          <w:sz w:val="21"/>
          <w:szCs w:val="21"/>
        </w:rPr>
      </w:pP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 镊子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         </w:t>
      </w:r>
      <w:r>
        <w:rPr>
          <w:rFonts w:hint="eastAsia" w:ascii="Times New Roman" w:hAnsi="Times New Roman" w:eastAsia="新宋体"/>
          <w:sz w:val="21"/>
          <w:szCs w:val="21"/>
        </w:rPr>
        <w:t>B．剪子</w:t>
      </w:r>
      <w: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Times New Roman" w:hAnsi="Times New Roman" w:eastAsia="新宋体"/>
          <w:sz w:val="21"/>
          <w:szCs w:val="21"/>
        </w:rPr>
        <w:t>C．钳子</w:t>
      </w:r>
      <w:r>
        <w:tab/>
      </w:r>
      <w:r>
        <w:rPr>
          <w:rFonts w:hint="eastAsia"/>
          <w:lang w:val="en-US" w:eastAsia="zh-CN"/>
        </w:rPr>
        <w:t xml:space="preserve">               </w:t>
      </w:r>
      <w:r>
        <w:rPr>
          <w:rFonts w:hint="eastAsia" w:ascii="Times New Roman" w:hAnsi="Times New Roman" w:eastAsia="新宋体"/>
          <w:sz w:val="21"/>
          <w:szCs w:val="21"/>
        </w:rPr>
        <w:t>D．起子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4．（3分）如图所示生活用品中，利用大气压工作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29210</wp:posOffset>
            </wp:positionV>
            <wp:extent cx="847090" cy="854075"/>
            <wp:effectExtent l="0" t="0" r="10160" b="3175"/>
            <wp:wrapNone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537210" cy="895350"/>
            <wp:effectExtent l="0" t="0" r="15240" b="0"/>
            <wp:wrapNone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644650</wp:posOffset>
            </wp:positionH>
            <wp:positionV relativeFrom="paragraph">
              <wp:posOffset>22225</wp:posOffset>
            </wp:positionV>
            <wp:extent cx="941070" cy="816610"/>
            <wp:effectExtent l="0" t="0" r="11430" b="2540"/>
            <wp:wrapNone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55880</wp:posOffset>
            </wp:positionV>
            <wp:extent cx="666115" cy="858520"/>
            <wp:effectExtent l="0" t="0" r="635" b="17780"/>
            <wp:wrapNone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</w:p>
    <w:p>
      <w:pPr>
        <w:numPr>
          <w:ilvl w:val="0"/>
          <w:numId w:val="0"/>
        </w:numPr>
        <w:tabs>
          <w:tab w:val="left" w:pos="4400"/>
        </w:tabs>
        <w:spacing w:line="360" w:lineRule="auto"/>
        <w:ind w:firstLine="210" w:firstLineChars="100"/>
        <w:jc w:val="left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A.</w:t>
      </w:r>
      <w:r>
        <w:rPr>
          <w:rFonts w:hint="eastAsia" w:ascii="Times New Roman" w:hAnsi="Times New Roman" w:eastAsia="新宋体"/>
          <w:sz w:val="21"/>
          <w:szCs w:val="21"/>
        </w:rPr>
        <w:t>下水道的存水管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      </w:t>
      </w:r>
      <w:r>
        <w:rPr>
          <w:rFonts w:hint="eastAsia" w:ascii="Times New Roman" w:hAnsi="Times New Roman" w:eastAsia="新宋体"/>
          <w:sz w:val="21"/>
          <w:szCs w:val="21"/>
        </w:rPr>
        <w:t>B．茶壶</w:t>
      </w:r>
      <w: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Times New Roman" w:hAnsi="Times New Roman" w:eastAsia="新宋体"/>
          <w:sz w:val="21"/>
          <w:szCs w:val="21"/>
        </w:rPr>
        <w:t>C．塑料吸盘</w:t>
      </w:r>
      <w: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Times New Roman" w:hAnsi="Times New Roman" w:eastAsia="新宋体"/>
          <w:sz w:val="21"/>
          <w:szCs w:val="21"/>
        </w:rPr>
        <w:t>D．锅炉水位计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5．（3分）下列情景中，力的作用效果与其他三项不同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静止的足球被小明踢飞</w:t>
      </w:r>
      <w:r>
        <w:tab/>
      </w:r>
      <w:r>
        <w:rPr>
          <w:rFonts w:hint="eastAsia"/>
          <w:lang w:val="en-US" w:eastAsia="zh-CN"/>
        </w:rPr>
        <w:t xml:space="preserve">                 </w:t>
      </w:r>
      <w:r>
        <w:rPr>
          <w:rFonts w:hint="eastAsia" w:ascii="Times New Roman" w:hAnsi="Times New Roman" w:eastAsia="新宋体"/>
          <w:sz w:val="21"/>
          <w:szCs w:val="21"/>
        </w:rPr>
        <w:t>B．小明坐在足球上，把球压扁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小明扑停飞来的足球</w:t>
      </w:r>
      <w:r>
        <w:tab/>
      </w:r>
      <w:r>
        <w:rPr>
          <w:rFonts w:hint="eastAsia"/>
          <w:lang w:val="en-US" w:eastAsia="zh-CN"/>
        </w:rPr>
        <w:t xml:space="preserve">                     </w:t>
      </w:r>
      <w:r>
        <w:rPr>
          <w:rFonts w:hint="eastAsia" w:ascii="Times New Roman" w:hAnsi="Times New Roman" w:eastAsia="新宋体"/>
          <w:sz w:val="21"/>
          <w:szCs w:val="21"/>
        </w:rPr>
        <w:t>D．小明用头将球顶入球门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6．（3分）如图所示，用两食指同时压铅笔的两端，铅笔保持静止。左手指受到的压力为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压强为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；右手指受到的压力为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压强为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．下列判断正确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55245</wp:posOffset>
            </wp:positionV>
            <wp:extent cx="1543050" cy="504825"/>
            <wp:effectExtent l="0" t="0" r="0" b="0"/>
            <wp:wrapNone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6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A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  <w:vertAlign w:val="subscript"/>
          <w:lang w:val="en-US" w:eastAsia="zh-CN"/>
        </w:rPr>
        <w:t xml:space="preserve">           </w:t>
      </w:r>
      <w:r>
        <w:rPr>
          <w:rFonts w:hint="eastAsia" w:ascii="Times New Roman" w:hAnsi="Times New Roman" w:eastAsia="新宋体"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 xml:space="preserve">       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 xml:space="preserve">        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 xml:space="preserve">      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7．（3分）如图所示的四种情景中，人在这过程中没有做功的是（　　）</w:t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73025</wp:posOffset>
            </wp:positionV>
            <wp:extent cx="435610" cy="822325"/>
            <wp:effectExtent l="0" t="0" r="2540" b="15875"/>
            <wp:wrapNone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5080</wp:posOffset>
            </wp:positionV>
            <wp:extent cx="561340" cy="848995"/>
            <wp:effectExtent l="0" t="0" r="10160" b="8255"/>
            <wp:wrapNone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</w:p>
    <w:p>
      <w:pPr>
        <w:numPr>
          <w:ilvl w:val="0"/>
          <w:numId w:val="1"/>
        </w:numPr>
        <w:spacing w:line="360" w:lineRule="auto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物体在绳子拉力作用下升高</w:t>
      </w:r>
      <w:r>
        <w:tab/>
      </w:r>
      <w:r>
        <w:rPr>
          <w:rFonts w:hint="eastAsia"/>
          <w:lang w:val="en-US" w:eastAsia="zh-CN"/>
        </w:rPr>
        <w:t xml:space="preserve">                  </w:t>
      </w:r>
      <w:r>
        <w:rPr>
          <w:rFonts w:hint="eastAsia" w:ascii="Times New Roman" w:hAnsi="Times New Roman" w:eastAsia="新宋体"/>
          <w:sz w:val="21"/>
          <w:szCs w:val="21"/>
        </w:rPr>
        <w:t>B．提着滑板在水平路面上前进</w:t>
      </w:r>
      <w:r>
        <w:tab/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5400</wp:posOffset>
            </wp:positionV>
            <wp:extent cx="948690" cy="576580"/>
            <wp:effectExtent l="0" t="0" r="3810" b="13970"/>
            <wp:wrapNone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-156210</wp:posOffset>
            </wp:positionV>
            <wp:extent cx="725805" cy="803275"/>
            <wp:effectExtent l="0" t="0" r="17145" b="15875"/>
            <wp:wrapNone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Times New Roman" w:hAnsi="Times New Roman" w:eastAsia="新宋体"/>
          <w:sz w:val="21"/>
          <w:szCs w:val="21"/>
        </w:rPr>
      </w:pPr>
    </w:p>
    <w:p>
      <w:pPr>
        <w:numPr>
          <w:ilvl w:val="0"/>
          <w:numId w:val="0"/>
        </w:numPr>
        <w:spacing w:line="360" w:lineRule="auto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爷爷和孙女向上爬楼梯</w:t>
      </w:r>
      <w:r>
        <w:tab/>
      </w:r>
      <w:r>
        <w:rPr>
          <w:rFonts w:hint="eastAsia"/>
          <w:lang w:val="en-US" w:eastAsia="zh-CN"/>
        </w:rPr>
        <w:t xml:space="preserve">                      </w:t>
      </w:r>
      <w:r>
        <w:rPr>
          <w:rFonts w:hint="eastAsia" w:ascii="Times New Roman" w:hAnsi="Times New Roman" w:eastAsia="新宋体"/>
          <w:sz w:val="21"/>
          <w:szCs w:val="21"/>
        </w:rPr>
        <w:t>D．推着货物在水平路面上前进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8．（3分）如图是人造地球卫星的轨道示意图。人造地球卫星在大气层外运行时，不受空气阻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127635</wp:posOffset>
            </wp:positionV>
            <wp:extent cx="1257300" cy="904875"/>
            <wp:effectExtent l="0" t="0" r="0" b="0"/>
            <wp:wrapNone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只有动能和势能相互转化。下列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卫星在远地点时动能最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卫星在近地点时势能最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当卫星从近地点向远地点运行的过程中机械能变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当卫星从近地点向远地点运行的过程中动能转化为势能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column">
              <wp:posOffset>5895340</wp:posOffset>
            </wp:positionH>
            <wp:positionV relativeFrom="paragraph">
              <wp:posOffset>240030</wp:posOffset>
            </wp:positionV>
            <wp:extent cx="1009015" cy="710565"/>
            <wp:effectExtent l="0" t="0" r="635" b="13335"/>
            <wp:wrapNone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9．（3分）一杯水放在做直线运动的列车内的水平桌面上，如果水面情形如图所示，则列车的运动状态可能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列车向左匀速运动</w:t>
      </w:r>
      <w:r>
        <w:tab/>
      </w:r>
      <w:r>
        <w:rPr>
          <w:rFonts w:hint="eastAsia"/>
          <w:lang w:val="en-US" w:eastAsia="zh-CN"/>
        </w:rPr>
        <w:t xml:space="preserve">                     </w:t>
      </w:r>
      <w:r>
        <w:rPr>
          <w:rFonts w:hint="eastAsia" w:ascii="Times New Roman" w:hAnsi="Times New Roman" w:eastAsia="新宋体"/>
          <w:sz w:val="21"/>
          <w:szCs w:val="21"/>
        </w:rPr>
        <w:t>B．列车向右匀速运动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列车向左运动时突然刹车</w:t>
      </w:r>
      <w:r>
        <w:tab/>
      </w:r>
      <w:r>
        <w:rPr>
          <w:rFonts w:hint="eastAsia"/>
          <w:lang w:val="en-US" w:eastAsia="zh-CN"/>
        </w:rPr>
        <w:t xml:space="preserve">                 </w:t>
      </w:r>
      <w:r>
        <w:rPr>
          <w:rFonts w:hint="eastAsia" w:ascii="Times New Roman" w:hAnsi="Times New Roman" w:eastAsia="新宋体"/>
          <w:sz w:val="21"/>
          <w:szCs w:val="21"/>
        </w:rPr>
        <w:t>D．列车向右运动时突然刹车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column">
              <wp:posOffset>5346065</wp:posOffset>
            </wp:positionH>
            <wp:positionV relativeFrom="paragraph">
              <wp:posOffset>643890</wp:posOffset>
            </wp:positionV>
            <wp:extent cx="1352550" cy="942975"/>
            <wp:effectExtent l="0" t="0" r="0" b="0"/>
            <wp:wrapNone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0．（3分）自制气压计如图所示，在瓶内装上适量红色水，橡皮塞上插入两端开口的细玻璃管，将玻璃管插入水中，塞上橡皮塞，密闭瓶口，从管子上面吹入少量气体，水面沿玻璃管上升至瓶口以上。把气压计从一楼移到十楼，细玻璃管内的液柱高度会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升高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降低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不变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条件不足，无法判断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1．（3分）如图是投掷实心球的场景，实心球在D位置静止。下列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24765</wp:posOffset>
            </wp:positionV>
            <wp:extent cx="2695575" cy="962025"/>
            <wp:effectExtent l="0" t="0" r="0" b="0"/>
            <wp:wrapNone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A．实心球从A到B的过程中，受到平衡力的作用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实心球从B到C的过程中，受到平衡力的作用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实心球从C到D的过程中，受到平衡力的作用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实心球在D位置受到平衡力的作用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column">
              <wp:posOffset>5407025</wp:posOffset>
            </wp:positionH>
            <wp:positionV relativeFrom="paragraph">
              <wp:posOffset>328930</wp:posOffset>
            </wp:positionV>
            <wp:extent cx="1059180" cy="914400"/>
            <wp:effectExtent l="0" t="0" r="7620" b="0"/>
            <wp:wrapNone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2．（3分）两个完全相同的滑轮，分别以图中两种方式，将重为G的物体以相同的速度匀速竖直提升了相同高度，不计绳重和摩擦。以下判断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和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做的功相等</w:t>
      </w:r>
      <w:r>
        <w:tab/>
      </w:r>
      <w:r>
        <w:rPr>
          <w:rFonts w:hint="eastAsia"/>
          <w:lang w:val="en-US" w:eastAsia="zh-CN"/>
        </w:rPr>
        <w:t xml:space="preserve">                     </w:t>
      </w:r>
      <w:r>
        <w:rPr>
          <w:rFonts w:hint="eastAsia" w:ascii="Times New Roman" w:hAnsi="Times New Roman" w:eastAsia="新宋体"/>
          <w:sz w:val="21"/>
          <w:szCs w:val="21"/>
        </w:rPr>
        <w:t>B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做的功大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做的功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甲的机械效率大于乙的机械效率</w:t>
      </w:r>
      <w:r>
        <w:tab/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 w:ascii="Times New Roman" w:hAnsi="Times New Roman" w:eastAsia="新宋体"/>
          <w:sz w:val="21"/>
          <w:szCs w:val="21"/>
        </w:rPr>
        <w:t>D．甲的机械效率小于乙的机械效率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二、填空作图题（每空1分，共24分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294005</wp:posOffset>
            </wp:positionV>
            <wp:extent cx="1750060" cy="767080"/>
            <wp:effectExtent l="0" t="0" r="2540" b="13970"/>
            <wp:wrapTight wrapText="bothSides">
              <wp:wrapPolygon>
                <wp:start x="0" y="0"/>
                <wp:lineTo x="0" y="20921"/>
                <wp:lineTo x="21396" y="20921"/>
                <wp:lineTo x="21396" y="0"/>
                <wp:lineTo x="0" y="0"/>
              </wp:wrapPolygon>
            </wp:wrapTight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3．（4分）如图甲是一种大型的带盖垃圾桶，图乙为某人用最小的力打开桶盖时的简化图。若动力作用在A点上，请在图中画出桶盖所受重力G的力臂L，作用在A点的最小动力F的示意图；此时，F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G（选填“＞”、“＜”或“＝”），判断依据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 xml:space="preserve">　  </w:t>
      </w:r>
      <w:r>
        <w:rPr>
          <w:rFonts w:hint="eastAsia" w:ascii="Times New Roman" w:hAnsi="Times New Roman" w:eastAsia="新宋体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 xml:space="preserve">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column">
              <wp:posOffset>5998210</wp:posOffset>
            </wp:positionH>
            <wp:positionV relativeFrom="paragraph">
              <wp:posOffset>75565</wp:posOffset>
            </wp:positionV>
            <wp:extent cx="676275" cy="1304925"/>
            <wp:effectExtent l="0" t="0" r="0" b="0"/>
            <wp:wrapTight wrapText="bothSides">
              <wp:wrapPolygon>
                <wp:start x="0" y="0"/>
                <wp:lineTo x="0" y="21442"/>
                <wp:lineTo x="21296" y="21442"/>
                <wp:lineTo x="21296" y="0"/>
                <wp:lineTo x="0" y="0"/>
              </wp:wrapPolygon>
            </wp:wrapTight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4．（4分）手握两张纸，让纸自然下垂。在两纸中间快速向下吹气，看到两张纸靠拢，画出右边纸张在水平方向的受力示意图，如图所示。纸片靠近，说明内、外侧气体对纸的压力关系为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内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外</w:t>
      </w:r>
      <w:r>
        <w:rPr>
          <w:rFonts w:hint="eastAsia" w:ascii="Times New Roman" w:hAnsi="Times New Roman" w:eastAsia="新宋体"/>
          <w:sz w:val="21"/>
          <w:szCs w:val="21"/>
        </w:rPr>
        <w:t>，因为纸的内、外两面受力面积相等，所以纸的内、外侧气体压强关系为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内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外</w:t>
      </w:r>
      <w:r>
        <w:rPr>
          <w:rFonts w:hint="eastAsia" w:ascii="Times New Roman" w:hAnsi="Times New Roman" w:eastAsia="新宋体"/>
          <w:sz w:val="21"/>
          <w:szCs w:val="21"/>
        </w:rPr>
        <w:t>，而纸外侧的气体压强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外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（大气压强），由此推测吹气使得纸内侧气体压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（前三空选填“大于”、“等于”或“小于”；最后空选填“变大”、“不变”或“变小”）</w:t>
      </w:r>
    </w:p>
    <w:p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column">
              <wp:posOffset>2218690</wp:posOffset>
            </wp:positionH>
            <wp:positionV relativeFrom="paragraph">
              <wp:posOffset>561340</wp:posOffset>
            </wp:positionV>
            <wp:extent cx="1096010" cy="653415"/>
            <wp:effectExtent l="0" t="0" r="8890" b="13335"/>
            <wp:wrapNone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5．（4分）如图所示是我国第一艘航母“辽宁舰”，排水量6.7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t，它满载时所受浮力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（g取10N/kg）。当战斗机从甲板上加速升空时，战斗机的动能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，重力势能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，机械能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（以上三个空格选填“增大”、“减小”或者“不变”）</w:t>
      </w:r>
    </w:p>
    <w:p>
      <w:pPr>
        <w:tabs>
          <w:tab w:val="left" w:pos="1362"/>
        </w:tabs>
        <w:spacing w:line="360" w:lineRule="auto"/>
        <w:rPr>
          <w:rFonts w:hint="eastAsia" w:ascii="Times New Roman" w:hAnsi="Times New Roman" w:eastAsia="新宋体"/>
          <w:sz w:val="21"/>
          <w:szCs w:val="21"/>
          <w:lang w:eastAsia="zh-CN"/>
        </w:rPr>
      </w:pP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6．（4分）木块随小车向右一起做匀速直线运动，遇到一障碍物时小车停下，木块从车上的a点滑至b点（如图甲），木块在滑动过程中受到向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填“左”或“右”）的摩擦力。为测量摩擦力的大小，小明在障碍物上固定了弹簧测力计拉住木块，用手拉着小车向左运动（如图乙），此时木块受到的滑动摩擦力大小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．在图中画出木块（A点表示）水平方向的受力示意图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085080" cy="1165860"/>
            <wp:effectExtent l="0" t="0" r="1270" b="1524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81380</wp:posOffset>
            </wp:positionV>
            <wp:extent cx="4200525" cy="1242695"/>
            <wp:effectExtent l="0" t="0" r="9525" b="14605"/>
            <wp:wrapNone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7．（3分）图甲为运动员进行冰壶比赛时的情景。运动情况如图乙所示：冰壶从A点被运动员用10N的推力推着运动6m后，在B点被推出，该过程用时6s；被推出去的冰壶最终停在O点，冰壶停下来是因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；从A点到O点运动过程中，运动员对冰壶做的功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J，运动员对冰壶做功的功率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W．</w:t>
      </w:r>
    </w:p>
    <w:p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139065</wp:posOffset>
            </wp:positionV>
            <wp:extent cx="1447800" cy="819150"/>
            <wp:effectExtent l="0" t="0" r="0" b="0"/>
            <wp:wrapNone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>
      <w:pPr>
        <w:spacing w:line="360" w:lineRule="auto"/>
        <w:rPr>
          <w:rFonts w:hint="eastAsia" w:ascii="Times New Roman" w:hAnsi="Times New Roman" w:eastAsia="新宋体"/>
          <w:sz w:val="21"/>
          <w:szCs w:val="21"/>
        </w:rPr>
      </w:pP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8．（3分）在水平桌面上，有两个相同的烧杯，内盛密度不同的盐水，将同一鸡蛋分别放入其中，鸡蛋静止时如图所示。鸡蛋在甲、乙两杯中所受浮力分别为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和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则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判断依据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；两杯盐水的密度分别是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</w:rPr>
        <w:t>和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right="0"/>
      </w:pP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column">
              <wp:posOffset>6158865</wp:posOffset>
            </wp:positionH>
            <wp:positionV relativeFrom="paragraph">
              <wp:posOffset>8255</wp:posOffset>
            </wp:positionV>
            <wp:extent cx="697230" cy="1039495"/>
            <wp:effectExtent l="0" t="0" r="7620" b="8255"/>
            <wp:wrapTight wrapText="bothSides">
              <wp:wrapPolygon>
                <wp:start x="0" y="0"/>
                <wp:lineTo x="0" y="21376"/>
                <wp:lineTo x="21246" y="21376"/>
                <wp:lineTo x="21246" y="0"/>
                <wp:lineTo x="0" y="0"/>
              </wp:wrapPolygon>
            </wp:wrapTight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9．（2分）将一个小圆柱体放在水中时，其上、下表面受到水对它的压力如图所示，则小圆柱受到的浮力大小等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，依据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三、解析题（共21分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880745</wp:posOffset>
            </wp:positionV>
            <wp:extent cx="161925" cy="266700"/>
            <wp:effectExtent l="0" t="0" r="9525" b="0"/>
            <wp:wrapNone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20．（11分）高速公路上规定载货车辆对地面的压强控制在7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Pa以下，但有些司机为了降低运营成本，肆意超载，极大地增加了安全隐患有一辆质量为10t的10轮载重汽车，核准载货量为20t，实际装货30t，如果每个车轮与地面的接触面积为0.05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．求：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画出载重汽车（图中A点表示）静止在平直路面时的受力示意图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通过计算说明该车对路面的压强是否超过规定。（g取10N/kg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运用所学的知识说明超载的危害（写二点）。</w:t>
      </w:r>
    </w:p>
    <w:p>
      <w:pPr>
        <w:spacing w:line="360" w:lineRule="auto"/>
        <w:ind w:left="273" w:leftChars="130" w:right="0" w:firstLine="0" w:firstLineChars="0"/>
      </w:pPr>
    </w:p>
    <w:p>
      <w:pPr>
        <w:spacing w:line="360" w:lineRule="auto"/>
        <w:ind w:left="273" w:leftChars="130" w:right="0" w:firstLine="0" w:firstLineChars="0"/>
      </w:pPr>
    </w:p>
    <w:p>
      <w:pPr>
        <w:tabs>
          <w:tab w:val="left" w:pos="1224"/>
        </w:tabs>
        <w:spacing w:line="360" w:lineRule="auto"/>
        <w:ind w:left="273" w:leftChars="130" w:right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tabs>
          <w:tab w:val="left" w:pos="1224"/>
        </w:tabs>
        <w:spacing w:line="360" w:lineRule="auto"/>
        <w:ind w:left="273" w:leftChars="130" w:right="0" w:firstLine="0" w:firstLineChars="0"/>
        <w:rPr>
          <w:rFonts w:hint="eastAsia"/>
          <w:lang w:eastAsia="zh-CN"/>
        </w:rPr>
      </w:pP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1．（10分）在农村常有家庭从井中取水。小明同学采用最省力的方法，用图甲所示的滑轮组提水。他用20s的时间把重为120N的水从井中匀速提升5m，拉力做的功W随时间t的变化图象如图乙所示。求：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45720</wp:posOffset>
            </wp:positionV>
            <wp:extent cx="2952750" cy="1378585"/>
            <wp:effectExtent l="0" t="0" r="0" b="12065"/>
            <wp:wrapNone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（1）在图甲中画出滑轮组的绕线方法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用滑轮组提水时做的有用功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滑轮组的机械效率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拉力做功的功率。</w:t>
      </w:r>
    </w:p>
    <w:p>
      <w:pPr>
        <w:spacing w:line="360" w:lineRule="auto"/>
        <w:ind w:left="273" w:leftChars="130" w:right="0" w:firstLine="601" w:firstLineChars="0"/>
      </w:pPr>
    </w:p>
    <w:p>
      <w:pPr>
        <w:spacing w:line="360" w:lineRule="auto"/>
        <w:ind w:left="273" w:leftChars="130" w:right="0" w:firstLine="601" w:firstLineChars="0"/>
      </w:pPr>
    </w:p>
    <w:p>
      <w:pPr>
        <w:spacing w:line="360" w:lineRule="auto"/>
        <w:ind w:left="273" w:leftChars="130" w:right="0" w:firstLine="601" w:firstLineChars="0"/>
      </w:pPr>
    </w:p>
    <w:p>
      <w:pPr>
        <w:spacing w:line="360" w:lineRule="auto"/>
        <w:ind w:left="273" w:leftChars="130" w:right="0" w:firstLine="601" w:firstLineChars="0"/>
      </w:pPr>
    </w:p>
    <w:p>
      <w:pPr>
        <w:spacing w:line="360" w:lineRule="auto"/>
        <w:ind w:right="0"/>
      </w:pP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四、实验探究题（共19分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2．（7分）在“探究杠杆的平衡条件”实验中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如图甲所示杠杆静止，为使图中杠杆在水平位置平衡，应将杠杆左端的平衡螺母向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旋（选填“左”或“右”），或将杠杆右端的平衡螺母向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旋（选填“左”或“右”）。</w:t>
      </w:r>
    </w:p>
    <w:p>
      <w:pPr>
        <w:spacing w:line="360" w:lineRule="auto"/>
        <w:ind w:left="273" w:leftChars="130" w:right="0" w:firstLine="0" w:firstLineChars="0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（2）调节平衡螺母后，杠杆在水平位置平衡。小明用细绳在杠杆左端A处挂两个钩码杠杆再次处于水平平衡时，右端B处挂一个钩码，如图乙所示。已知杠杆的刻度尺每格为5cm，钩码每个重0.5N，请你将这次实验得到的数据记录在下表（第1行）：</w:t>
      </w:r>
    </w:p>
    <w:p>
      <w:pPr>
        <w:spacing w:line="360" w:lineRule="auto"/>
        <w:ind w:left="273" w:leftChars="130" w:right="0" w:firstLine="0" w:firstLineChars="0"/>
        <w:rPr>
          <w:rFonts w:hint="eastAsia" w:ascii="Times New Roman" w:hAnsi="Times New Roman" w:eastAsia="新宋体"/>
          <w:sz w:val="21"/>
          <w:szCs w:val="21"/>
        </w:rPr>
      </w:pPr>
      <w:bookmarkStart w:id="0" w:name="_GoBack"/>
      <w:bookmarkEnd w:id="0"/>
    </w:p>
    <w:tbl>
      <w:tblPr>
        <w:tblStyle w:val="6"/>
        <w:tblW w:w="6375" w:type="dxa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245"/>
        <w:gridCol w:w="1140"/>
        <w:gridCol w:w="1425"/>
        <w:gridCol w:w="1140"/>
        <w:gridCol w:w="142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实验次数</w:t>
            </w:r>
          </w:p>
        </w:tc>
        <w:tc>
          <w:tcPr>
            <w:tcW w:w="11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动力F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bscript"/>
              </w:rPr>
              <w:t>1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/N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动力臂L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bscript"/>
              </w:rPr>
              <w:t>1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/cm</w:t>
            </w:r>
          </w:p>
        </w:tc>
        <w:tc>
          <w:tcPr>
            <w:tcW w:w="114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阻力F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/N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drawing>
                <wp:anchor distT="0" distB="0" distL="0" distR="0" simplePos="0" relativeHeight="251673600" behindDoc="1" locked="0" layoutInCell="1" allowOverlap="1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111760</wp:posOffset>
                  </wp:positionV>
                  <wp:extent cx="2521585" cy="1009015"/>
                  <wp:effectExtent l="0" t="0" r="12065" b="635"/>
                  <wp:wrapNone/>
                  <wp:docPr id="28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58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阻力臂L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/cm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</w:t>
            </w:r>
          </w:p>
        </w:tc>
        <w:tc>
          <w:tcPr>
            <w:tcW w:w="114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14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</w:t>
            </w:r>
          </w:p>
        </w:tc>
        <w:tc>
          <w:tcPr>
            <w:tcW w:w="114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14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</w:t>
            </w:r>
          </w:p>
        </w:tc>
        <w:tc>
          <w:tcPr>
            <w:tcW w:w="114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14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小明在实验中多次改变力和力臂的大小主要是为了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（只有一个正确答案，选填答案序号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A．减小杠杆自重的影响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．多次测量取平均值减小误差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．使每组数据更准确</w:t>
      </w:r>
    </w:p>
    <w:p>
      <w:pPr>
        <w:spacing w:line="360" w:lineRule="auto"/>
        <w:ind w:left="273" w:leftChars="130" w:right="0" w:firstLine="0" w:firstLineChars="0"/>
        <w:rPr>
          <w:rFonts w:hint="eastAsia" w:eastAsiaTheme="minorEastAsia"/>
          <w:lang w:eastAsia="zh-CN"/>
        </w:rPr>
      </w:pPr>
      <w:r>
        <w:rPr>
          <w:rFonts w:hint="eastAsia" w:ascii="Times New Roman" w:hAnsi="Times New Roman" w:eastAsia="新宋体"/>
          <w:sz w:val="21"/>
          <w:szCs w:val="21"/>
        </w:rPr>
        <w:t>D．获取多组实验数据归纳出物理规律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3．（4分）为了探究浸在液体中的物体所受浮力跟它排开液体所受重力的关系，某同学进行了如图的实验：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306060" cy="1866900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你觉的图中合理的实验顺序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图甲中浸没在水中的合金块所受浮力的大小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图甲中浸没在水中的合金块所受浮力的大小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它排开的水所受的重力（填“大于”、“等于”或“小于”）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图甲中，浸没在水中的合金块匀速向下运动的过程中，合金块所受到的浮力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填“变大”，“不变”或“变小”）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4．（8分）小明在研究液体压强的实验中，进行了如图所示的操作：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105275" cy="1323975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实验前，应调整U型管压强计，使左右两边玻璃管中的液面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而小明用手按压橡皮膜，发现U形管两边液面高基本不变，造成这种现象的原因可能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解决问题后，小明继续实验，如图所示，甲、乙两图是探究液体压强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的关系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小明要探究液体压强与盛液体的容器形状是否有关，应选择：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两图进行对比，结论是：液体压强与盛液体的容器形状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比较乙、丙两图的实验现象，能得到的结论是：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说说你得到这个结论的理由：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5）在图丙中，固定U型管压强计金属盒的橡皮膜在盐水中的深度，使金属盒处于：向上、向下、向左、向右等方位，这是为了探究同一深度处，液体向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的压强大小关系。</w:t>
      </w:r>
    </w:p>
    <w:p>
      <w:pPr>
        <w:widowControl/>
        <w:spacing w:line="360" w:lineRule="auto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lear" w:pos="41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3E61C5"/>
    <w:multiLevelType w:val="singleLevel"/>
    <w:tmpl w:val="A43E61C5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2A1258FF"/>
    <w:rsid w:val="75FC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5:01:00Z</dcterms:created>
  <dc:creator>©2010-2019 jyeoo.com</dc:creator>
  <cp:keywords>jyeoo,菁优网</cp:keywords>
  <cp:lastModifiedBy>Kidding</cp:lastModifiedBy>
  <cp:lastPrinted>2019-05-28T15:01:00Z</cp:lastPrinted>
  <dcterms:modified xsi:type="dcterms:W3CDTF">2019-06-04T09:17:51Z</dcterms:modified>
  <dc:title>2017-2018学年广东省广州市番禺区八年级（下）期末物理试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